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1A3B7B" w:rsidP="00603C0F">
      <w:pPr>
        <w:tabs>
          <w:tab w:val="left" w:pos="3464"/>
        </w:tabs>
        <w:jc w:val="center"/>
      </w:pP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E3B43" w:rsidP="00603C0F">
      <w:pPr>
        <w:tabs>
          <w:tab w:val="left" w:pos="3464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57950" cy="41243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581775" cy="40576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0F216A" w:rsidP="001A3B7B">
      <w:pPr>
        <w:tabs>
          <w:tab w:val="left" w:pos="3464"/>
        </w:tabs>
        <w:rPr>
          <w:sz w:val="28"/>
          <w:szCs w:val="28"/>
        </w:rPr>
      </w:pPr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AE3B43" w:rsidP="00603C0F">
      <w:pPr>
        <w:tabs>
          <w:tab w:val="left" w:pos="3464"/>
        </w:tabs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838950" cy="90297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p w:rsidR="00603C0F" w:rsidRDefault="00603C0F">
      <w:pPr>
        <w:tabs>
          <w:tab w:val="left" w:pos="3464"/>
        </w:tabs>
        <w:jc w:val="center"/>
        <w:rPr>
          <w:sz w:val="28"/>
          <w:szCs w:val="28"/>
        </w:rPr>
      </w:pPr>
    </w:p>
    <w:p w:rsidR="00774A9F" w:rsidRPr="00603C0F" w:rsidRDefault="00774A9F">
      <w:pPr>
        <w:tabs>
          <w:tab w:val="left" w:pos="3464"/>
        </w:tabs>
        <w:jc w:val="center"/>
        <w:rPr>
          <w:sz w:val="28"/>
          <w:szCs w:val="28"/>
        </w:rPr>
      </w:pPr>
    </w:p>
    <w:sectPr w:rsidR="00774A9F" w:rsidRPr="00603C0F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AD" w:rsidRDefault="00D71FAD" w:rsidP="0078058C">
      <w:r>
        <w:separator/>
      </w:r>
    </w:p>
  </w:endnote>
  <w:endnote w:type="continuationSeparator" w:id="0">
    <w:p w:rsidR="00D71FAD" w:rsidRDefault="00D71FA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AD" w:rsidRDefault="00D71FAD" w:rsidP="0078058C">
      <w:r>
        <w:separator/>
      </w:r>
    </w:p>
  </w:footnote>
  <w:footnote w:type="continuationSeparator" w:id="0">
    <w:p w:rsidR="00D71FAD" w:rsidRDefault="00D71FA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4A9F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279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B43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8F4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1FAD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27BC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3928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01D9-742A-4FB8-9FC8-FA67E47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23T18:52:00Z</dcterms:created>
  <dcterms:modified xsi:type="dcterms:W3CDTF">2018-11-23T18:52:00Z</dcterms:modified>
</cp:coreProperties>
</file>